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9F" w:rsidRPr="00A32D03" w:rsidRDefault="00284A0C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3.06.2020г. №47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371B9F" w:rsidRPr="00A32D03" w:rsidRDefault="00284A0C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</w:t>
      </w:r>
      <w:r w:rsidR="00371B9F" w:rsidRPr="00A32D03">
        <w:rPr>
          <w:rFonts w:ascii="Arial" w:hAnsi="Arial" w:cs="Arial"/>
          <w:b/>
          <w:sz w:val="32"/>
          <w:szCs w:val="32"/>
        </w:rPr>
        <w:t xml:space="preserve"> РАЙОН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284A0C">
        <w:rPr>
          <w:rFonts w:ascii="Arial" w:hAnsi="Arial" w:cs="Arial"/>
          <w:b/>
          <w:sz w:val="32"/>
          <w:szCs w:val="32"/>
        </w:rPr>
        <w:t>ПОЛОВИНКА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371B9F" w:rsidRDefault="00770ECD" w:rsidP="00E22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71B9F" w:rsidRDefault="00371B9F" w:rsidP="0045450C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C2C1C" w:rsidRPr="00284A0C" w:rsidRDefault="00C776D2" w:rsidP="00E225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</w:pPr>
      <w:proofErr w:type="gramStart"/>
      <w:r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 xml:space="preserve">ОБ УТВЕРЖДЕНИИ ПОРЯДКА ПРЕДОСТАВЛЕНИЯ ИНЫХ МЕЖБЮДЖЕТНЫХ ТРАНСФЕРТОВ </w:t>
      </w:r>
      <w:r w:rsidR="00261D41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>НА ОСУЩЕСТВЛЕНИЕ ЧАСТИ ПОЛ</w:t>
      </w:r>
      <w:r w:rsidR="004C2C1C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>НОМОЧИЙ ПО РЕШЕНИЮ ВОПРОСОВ МЕСТ</w:t>
      </w:r>
      <w:r w:rsidR="00261D41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>НОГО ЗНАЧЕНИЯ В СООТВЕТСТВИИ С ЗАКЛЮЧЕННЫМИ СОГЛАШЕНИЯМИ</w:t>
      </w:r>
      <w:proofErr w:type="gramEnd"/>
      <w:r w:rsidR="00261D41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 xml:space="preserve"> ИЗ БЮДЖЕТА МО «</w:t>
      </w:r>
      <w:r w:rsid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>ПОЛОВИНКА</w:t>
      </w:r>
      <w:r w:rsidR="00261D41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>»</w:t>
      </w:r>
      <w:r w:rsidR="004C2C1C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 xml:space="preserve">  </w:t>
      </w:r>
      <w:r w:rsidR="00E22593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 xml:space="preserve">В </w:t>
      </w:r>
      <w:r w:rsidR="004C2C1C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>БЮДЖЕТ</w:t>
      </w:r>
      <w:r w:rsidR="00261D41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 xml:space="preserve"> </w:t>
      </w:r>
      <w:r w:rsidR="00CC740C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>МО «БАЯНДАЕВСКИЙ</w:t>
      </w:r>
      <w:r w:rsidR="00E22593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 xml:space="preserve"> </w:t>
      </w:r>
      <w:r w:rsidR="00261D41" w:rsidRPr="00284A0C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>РАЙОН»</w:t>
      </w:r>
    </w:p>
    <w:p w:rsidR="004C2C1C" w:rsidRPr="004C2C1C" w:rsidRDefault="004C2C1C" w:rsidP="004C2C1C">
      <w:pPr>
        <w:shd w:val="clear" w:color="auto" w:fill="FFFFFF"/>
        <w:spacing w:after="0" w:line="278" w:lineRule="exact"/>
        <w:ind w:left="-142" w:hanging="335"/>
        <w:jc w:val="both"/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</w:pP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соответствии со </w:t>
      </w:r>
      <w:hyperlink r:id="rId7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8"/>
      <w:r w:rsidR="002E5583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9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hyperlink r:id="rId10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МО «</w:t>
      </w:r>
      <w:r w:rsidR="00284A0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оловинка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ка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  <w:t xml:space="preserve">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а МО «</w:t>
      </w:r>
      <w:r w:rsid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ка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4C2C1C" w:rsidRP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DD49B5" w:rsidP="00CC740C">
      <w:pPr>
        <w:shd w:val="clear" w:color="auto" w:fill="FFFFFF"/>
        <w:spacing w:after="0" w:line="278" w:lineRule="exact"/>
        <w:ind w:left="-142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ИЛА</w:t>
      </w:r>
      <w:r w:rsidR="0045450C" w:rsidRPr="004C2C1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4A0C" w:rsidRDefault="00284A0C" w:rsidP="00284A0C">
      <w:pPr>
        <w:spacing w:after="0" w:line="240" w:lineRule="auto"/>
        <w:ind w:left="680"/>
        <w:contextualSpacing/>
        <w:jc w:val="both"/>
        <w:rPr>
          <w:rFonts w:ascii="Arial" w:hAnsi="Arial" w:cs="Arial"/>
          <w:sz w:val="24"/>
          <w:szCs w:val="24"/>
        </w:rPr>
      </w:pPr>
    </w:p>
    <w:p w:rsidR="004C2C1C" w:rsidRPr="00284A0C" w:rsidRDefault="002E5583" w:rsidP="00284A0C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284A0C">
        <w:rPr>
          <w:rFonts w:ascii="Arial" w:hAnsi="Arial" w:cs="Arial"/>
          <w:sz w:val="24"/>
          <w:szCs w:val="24"/>
        </w:rPr>
        <w:t xml:space="preserve">Утвердить Порядок предоставления иных межбюджетных трансфертов из бюджета </w:t>
      </w:r>
      <w:r w:rsidR="004C2C1C" w:rsidRPr="00284A0C">
        <w:rPr>
          <w:rFonts w:ascii="Arial" w:hAnsi="Arial" w:cs="Arial"/>
          <w:sz w:val="24"/>
          <w:szCs w:val="24"/>
        </w:rPr>
        <w:t>МО «</w:t>
      </w:r>
      <w:r w:rsidR="00284A0C" w:rsidRPr="00284A0C">
        <w:rPr>
          <w:rFonts w:ascii="Arial" w:hAnsi="Arial" w:cs="Arial"/>
          <w:sz w:val="24"/>
          <w:szCs w:val="24"/>
        </w:rPr>
        <w:t>Половинка</w:t>
      </w:r>
      <w:r w:rsidR="004C2C1C" w:rsidRPr="00284A0C">
        <w:rPr>
          <w:rFonts w:ascii="Arial" w:hAnsi="Arial" w:cs="Arial"/>
          <w:sz w:val="24"/>
          <w:szCs w:val="24"/>
        </w:rPr>
        <w:t>»</w:t>
      </w:r>
      <w:r w:rsidRPr="00284A0C">
        <w:rPr>
          <w:rFonts w:ascii="Arial" w:hAnsi="Arial" w:cs="Arial"/>
          <w:sz w:val="24"/>
          <w:szCs w:val="24"/>
        </w:rPr>
        <w:t xml:space="preserve"> на осуществление части</w:t>
      </w:r>
      <w:r w:rsidRP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 в соответствии с заключенными соглашениями </w:t>
      </w:r>
      <w:r w:rsidR="0045450C" w:rsidRP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у </w:t>
      </w:r>
      <w:r w:rsidR="00CC740C" w:rsidRP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 w:rsidRP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»</w:t>
      </w:r>
      <w:r w:rsidRP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84A0C" w:rsidRPr="00036846" w:rsidRDefault="00284A0C" w:rsidP="00284A0C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>Настоящее постановление вступает в силу со дня подписания.</w:t>
      </w:r>
    </w:p>
    <w:p w:rsidR="00284A0C" w:rsidRPr="00036846" w:rsidRDefault="00284A0C" w:rsidP="00284A0C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>Настоящее постановление опубликовать в газете «Вестник» муници</w:t>
      </w:r>
      <w:r>
        <w:rPr>
          <w:rFonts w:ascii="Arial" w:hAnsi="Arial" w:cs="Arial"/>
          <w:sz w:val="24"/>
          <w:szCs w:val="24"/>
        </w:rPr>
        <w:t>пального образования «Половинка</w:t>
      </w:r>
      <w:r w:rsidRPr="00036846">
        <w:rPr>
          <w:rFonts w:ascii="Arial" w:hAnsi="Arial" w:cs="Arial"/>
          <w:sz w:val="24"/>
          <w:szCs w:val="24"/>
        </w:rPr>
        <w:t>» и разместить на официальном сайте муници</w:t>
      </w:r>
      <w:r>
        <w:rPr>
          <w:rFonts w:ascii="Arial" w:hAnsi="Arial" w:cs="Arial"/>
          <w:sz w:val="24"/>
          <w:szCs w:val="24"/>
        </w:rPr>
        <w:t>пального образования «Половинка</w:t>
      </w:r>
      <w:r w:rsidRPr="00036846">
        <w:rPr>
          <w:rFonts w:ascii="Arial" w:hAnsi="Arial" w:cs="Arial"/>
          <w:sz w:val="24"/>
          <w:szCs w:val="24"/>
        </w:rPr>
        <w:t>».</w:t>
      </w:r>
    </w:p>
    <w:p w:rsidR="00284A0C" w:rsidRPr="000D0B65" w:rsidRDefault="00284A0C" w:rsidP="00284A0C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3684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036846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284A0C" w:rsidRPr="00036846" w:rsidRDefault="00284A0C" w:rsidP="00284A0C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284A0C" w:rsidRPr="00036846" w:rsidRDefault="00284A0C" w:rsidP="00284A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4A0C" w:rsidRDefault="00284A0C" w:rsidP="00284A0C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284A0C" w:rsidRPr="00036846" w:rsidRDefault="00284A0C" w:rsidP="00284A0C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ловинка</w:t>
      </w:r>
      <w:r w:rsidRPr="00036846">
        <w:rPr>
          <w:rFonts w:ascii="Arial" w:hAnsi="Arial" w:cs="Arial"/>
          <w:sz w:val="24"/>
          <w:szCs w:val="24"/>
        </w:rPr>
        <w:t xml:space="preserve">»   </w:t>
      </w:r>
    </w:p>
    <w:p w:rsidR="00284A0C" w:rsidRPr="00036846" w:rsidRDefault="00284A0C" w:rsidP="00284A0C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Н.Г. Копылов</w:t>
      </w:r>
      <w:r w:rsidRPr="00036846">
        <w:rPr>
          <w:rFonts w:ascii="Arial" w:hAnsi="Arial" w:cs="Arial"/>
          <w:sz w:val="28"/>
          <w:szCs w:val="28"/>
        </w:rPr>
        <w:t xml:space="preserve">                                      </w:t>
      </w:r>
    </w:p>
    <w:p w:rsidR="004C2C1C" w:rsidRDefault="004C2C1C" w:rsidP="00284A0C">
      <w:pPr>
        <w:shd w:val="clear" w:color="auto" w:fill="FFFFFF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284A0C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284A0C" w:rsidRDefault="00284A0C" w:rsidP="00284A0C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45450C" w:rsidRPr="004C2C1C" w:rsidRDefault="0045450C" w:rsidP="004C2C1C">
      <w:pPr>
        <w:spacing w:after="0" w:line="240" w:lineRule="auto"/>
        <w:jc w:val="right"/>
        <w:rPr>
          <w:rFonts w:ascii="Courier New" w:hAnsi="Courier New" w:cs="Courier New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</w:p>
    <w:p w:rsidR="0045450C" w:rsidRPr="004C2C1C" w:rsidRDefault="0045450C" w:rsidP="004C2C1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="00DD49B5">
        <w:rPr>
          <w:rFonts w:ascii="Courier New" w:eastAsia="Times New Roman" w:hAnsi="Courier New" w:cs="Courier New"/>
          <w:color w:val="000000"/>
          <w:lang w:eastAsia="ru-RU"/>
        </w:rPr>
        <w:t>постановлению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МО «</w:t>
      </w:r>
      <w:r w:rsidR="00284A0C">
        <w:rPr>
          <w:rFonts w:ascii="Courier New" w:eastAsia="Times New Roman" w:hAnsi="Courier New" w:cs="Courier New"/>
          <w:color w:val="000000"/>
          <w:lang w:eastAsia="ru-RU"/>
        </w:rPr>
        <w:t>Половинка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4C2C1C" w:rsidRPr="00E22593" w:rsidRDefault="0045450C" w:rsidP="00E2259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</w:t>
      </w:r>
      <w:r w:rsidR="004C2C1C">
        <w:rPr>
          <w:rFonts w:ascii="Courier New" w:eastAsia="Times New Roman" w:hAnsi="Courier New" w:cs="Courier New"/>
          <w:color w:val="000000"/>
          <w:lang w:eastAsia="ru-RU"/>
        </w:rPr>
        <w:t xml:space="preserve"> от </w:t>
      </w:r>
      <w:r w:rsidR="00284A0C">
        <w:rPr>
          <w:rFonts w:ascii="Courier New" w:eastAsia="Times New Roman" w:hAnsi="Courier New" w:cs="Courier New"/>
          <w:color w:val="000000"/>
          <w:lang w:eastAsia="ru-RU"/>
        </w:rPr>
        <w:t>03.06</w:t>
      </w:r>
      <w:r w:rsidR="00E22593">
        <w:rPr>
          <w:rFonts w:ascii="Courier New" w:eastAsia="Times New Roman" w:hAnsi="Courier New" w:cs="Courier New"/>
          <w:color w:val="000000"/>
          <w:lang w:eastAsia="ru-RU"/>
        </w:rPr>
        <w:t>.2020</w:t>
      </w:r>
      <w:r w:rsidR="00126241" w:rsidRPr="004C2C1C">
        <w:rPr>
          <w:rFonts w:ascii="Courier New" w:eastAsia="Times New Roman" w:hAnsi="Courier New" w:cs="Courier New"/>
          <w:color w:val="000000"/>
          <w:lang w:eastAsia="ru-RU"/>
        </w:rPr>
        <w:t>г.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№</w:t>
      </w:r>
      <w:r w:rsidR="00284A0C">
        <w:rPr>
          <w:rFonts w:ascii="Courier New" w:eastAsia="Times New Roman" w:hAnsi="Courier New" w:cs="Courier New"/>
          <w:color w:val="000000"/>
          <w:lang w:eastAsia="ru-RU"/>
        </w:rPr>
        <w:t>47</w:t>
      </w:r>
    </w:p>
    <w:p w:rsidR="00CC740C" w:rsidRDefault="00CC740C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583" w:rsidRPr="00284A0C" w:rsidRDefault="002E5583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 w:rsidRPr="00284A0C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Порядок предоставления иных</w:t>
      </w:r>
    </w:p>
    <w:p w:rsidR="002E5583" w:rsidRPr="00284A0C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 w:rsidRPr="00284A0C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284A0C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 w:rsidRPr="00284A0C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284A0C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 w:rsidRPr="00284A0C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284A0C" w:rsidRDefault="002E5583" w:rsidP="00CC74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284A0C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из бюджета </w:t>
      </w:r>
      <w:r w:rsidR="00E22593" w:rsidRPr="00284A0C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МО «</w:t>
      </w:r>
      <w:r w:rsidR="00284A0C" w:rsidRPr="00284A0C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Половинка</w:t>
      </w:r>
      <w:r w:rsidR="00E22593" w:rsidRPr="00284A0C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» </w:t>
      </w:r>
      <w:r w:rsidRPr="00284A0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в бюджет</w:t>
      </w:r>
      <w:r w:rsidR="00CC740C" w:rsidRPr="00284A0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МО «</w:t>
      </w:r>
      <w:proofErr w:type="spellStart"/>
      <w:r w:rsidR="00CC740C" w:rsidRPr="00284A0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Баяндаевский</w:t>
      </w:r>
      <w:proofErr w:type="spellEnd"/>
      <w:r w:rsidR="00CC740C" w:rsidRPr="00284A0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район»</w:t>
      </w:r>
      <w:r w:rsidR="0045450C" w:rsidRPr="00284A0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 </w:t>
      </w:r>
    </w:p>
    <w:p w:rsidR="00715F53" w:rsidRPr="00E22593" w:rsidRDefault="00CC740C" w:rsidP="00CC740C">
      <w:pPr>
        <w:pStyle w:val="a3"/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="00715F5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15F53" w:rsidRPr="00E22593" w:rsidRDefault="00715F53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оответствии со </w:t>
      </w:r>
      <w:hyperlink r:id="rId11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12"/>
      <w:r w:rsidR="002E558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13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hyperlink r:id="rId14"/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E2259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ка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ка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proofErr w:type="gramEnd"/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ка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CC740C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ка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ы МО «</w:t>
      </w:r>
      <w:r w:rsid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ка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ка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 и принятии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ка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Иные межбюджетные трансферты, передаваемые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итываютс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м 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ставе доходов согласно бюджетной классификации, а также направляются и расходуются по целевому назначению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3F2A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спользованием иных межбюджетных трансфертов</w:t>
      </w:r>
    </w:p>
    <w:p w:rsidR="00E22593" w:rsidRDefault="00E22593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A63F2A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иных межбюджетных трансфертов, предоставленных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тся путем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едоставления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284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ка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четов об использовании финансовых средств. </w:t>
      </w:r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 предоставляется не позднее 20-го числа месяца, следующего за </w:t>
      </w:r>
      <w:proofErr w:type="gramStart"/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</w:t>
      </w:r>
      <w:proofErr w:type="gramEnd"/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 по форме, согласно приложению к настоящему порядку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сельского поселения в сроки, установленные соглашением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использованные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E22593" w:rsidRDefault="00E22593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45450C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рядку </w:t>
      </w:r>
    </w:p>
    <w:p w:rsidR="00AE5690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ЧЕТ</w:t>
      </w:r>
    </w:p>
    <w:p w:rsidR="00AE5690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расходовании межбюджетных трансфертов, передаваемых из бюджета 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 «</w:t>
      </w:r>
      <w:r w:rsidR="00284A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ловинка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на осуществление части полномочий по решению вопросов местного значения</w:t>
      </w:r>
      <w:r w:rsidR="00284A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соответствии с заключенными соглашениями 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юджету МО «</w:t>
      </w:r>
      <w:proofErr w:type="spellStart"/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аяндаевский</w:t>
      </w:r>
      <w:proofErr w:type="spellEnd"/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»</w:t>
      </w:r>
    </w:p>
    <w:p w:rsidR="0045450C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_____________________________20____г.</w:t>
      </w:r>
    </w:p>
    <w:p w:rsidR="00535673" w:rsidRPr="00E22593" w:rsidRDefault="00535673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218"/>
        <w:gridCol w:w="1533"/>
        <w:gridCol w:w="1139"/>
        <w:gridCol w:w="1529"/>
        <w:gridCol w:w="1814"/>
        <w:gridCol w:w="1695"/>
      </w:tblGrid>
      <w:tr w:rsidR="00535673" w:rsidRPr="00E22593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д</w:t>
            </w:r>
          </w:p>
          <w:p w:rsidR="00AE5690" w:rsidRPr="00E22593" w:rsidRDefault="00284A0C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5" w:tooltip="Бюджетная классификация" w:history="1">
              <w:r w:rsidR="00AE5690" w:rsidRPr="00E22593">
                <w:rPr>
                  <w:rFonts w:ascii="Arial" w:eastAsia="Times New Roman" w:hAnsi="Arial" w:cs="Arial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E22593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E5690" w:rsidRPr="00E22593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___________________________ _____________________________</w:t>
      </w:r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(Расшифровка подписи)</w:t>
      </w:r>
    </w:p>
    <w:p w:rsidR="00AE5690" w:rsidRPr="00E22593" w:rsidRDefault="00AE5690" w:rsidP="00AE5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й </w:t>
      </w:r>
      <w:hyperlink r:id="rId16" w:history="1">
        <w:r w:rsidRPr="00E22593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бухгалтер</w:t>
        </w:r>
      </w:hyperlink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___________________________ _____________________________</w:t>
      </w:r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(Расшифровка подписи)</w:t>
      </w:r>
    </w:p>
    <w:p w:rsidR="00AE5690" w:rsidRPr="00E22593" w:rsidRDefault="00AE5690" w:rsidP="00AE5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: ФИО, </w:t>
      </w:r>
      <w:hyperlink r:id="rId17" w:history="1">
        <w:r w:rsidRPr="00E22593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__________________20____г.</w:t>
      </w:r>
    </w:p>
    <w:p w:rsidR="0045450C" w:rsidRPr="00E22593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 П.</w:t>
      </w:r>
      <w:bookmarkStart w:id="0" w:name="_GoBack"/>
      <w:bookmarkEnd w:id="0"/>
    </w:p>
    <w:sectPr w:rsidR="0045450C" w:rsidRPr="00E22593" w:rsidSect="004C2C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0FD6"/>
    <w:multiLevelType w:val="multilevel"/>
    <w:tmpl w:val="F0520B44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FD4B36"/>
    <w:multiLevelType w:val="hybridMultilevel"/>
    <w:tmpl w:val="5F5EF95C"/>
    <w:lvl w:ilvl="0" w:tplc="CD48D940">
      <w:start w:val="1"/>
      <w:numFmt w:val="decimal"/>
      <w:lvlText w:val="%1."/>
      <w:lvlJc w:val="left"/>
      <w:pPr>
        <w:ind w:left="104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3E"/>
    <w:rsid w:val="00126241"/>
    <w:rsid w:val="00261D41"/>
    <w:rsid w:val="0026596A"/>
    <w:rsid w:val="00266211"/>
    <w:rsid w:val="00284A0C"/>
    <w:rsid w:val="002E5583"/>
    <w:rsid w:val="00371B9F"/>
    <w:rsid w:val="0045450C"/>
    <w:rsid w:val="004C2C1C"/>
    <w:rsid w:val="00535673"/>
    <w:rsid w:val="006D7B90"/>
    <w:rsid w:val="0071509D"/>
    <w:rsid w:val="007150D8"/>
    <w:rsid w:val="00715F53"/>
    <w:rsid w:val="00770ECD"/>
    <w:rsid w:val="00A10645"/>
    <w:rsid w:val="00A63F2A"/>
    <w:rsid w:val="00AC6EE8"/>
    <w:rsid w:val="00AE5690"/>
    <w:rsid w:val="00C76AD2"/>
    <w:rsid w:val="00C776D2"/>
    <w:rsid w:val="00CC740C"/>
    <w:rsid w:val="00D224B9"/>
    <w:rsid w:val="00DD49B5"/>
    <w:rsid w:val="00E22593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hyperlink" Target="http://pandia.ru/text/categ/wiki/001/242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166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yudzhetnaya_klassifikatciya/" TargetMode="External"/><Relationship Id="rId10" Type="http://schemas.openxmlformats.org/officeDocument/2006/relationships/hyperlink" Target="http://www.bestpravo.ru/federalnoje/ea-pravila/j3a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E57E-7DBE-4161-8287-C5B5DB5F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3</cp:revision>
  <cp:lastPrinted>2017-02-14T08:21:00Z</cp:lastPrinted>
  <dcterms:created xsi:type="dcterms:W3CDTF">2017-02-13T10:54:00Z</dcterms:created>
  <dcterms:modified xsi:type="dcterms:W3CDTF">2020-06-09T01:43:00Z</dcterms:modified>
</cp:coreProperties>
</file>